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6D1EE" w14:textId="7CDD031D" w:rsidR="00D630DF" w:rsidRPr="00653986" w:rsidRDefault="001509BB" w:rsidP="00435352">
      <w:pPr>
        <w:jc w:val="both"/>
        <w:rPr>
          <w:lang w:val="en-US"/>
        </w:rPr>
      </w:pPr>
      <w:r w:rsidRPr="00653986">
        <w:rPr>
          <w:lang w:val="en-US"/>
        </w:rPr>
        <w:t>In this exercise</w:t>
      </w:r>
      <w:r w:rsidR="001C398C" w:rsidRPr="00653986">
        <w:rPr>
          <w:lang w:val="en-US"/>
        </w:rPr>
        <w:t>,</w:t>
      </w:r>
      <w:r w:rsidRPr="00653986">
        <w:rPr>
          <w:lang w:val="en-US"/>
        </w:rPr>
        <w:t xml:space="preserve"> you are given a</w:t>
      </w:r>
      <w:r w:rsidR="00B774B9">
        <w:rPr>
          <w:lang w:val="en-US"/>
        </w:rPr>
        <w:t xml:space="preserve"> set of individual sensor tag files with some variations in dates</w:t>
      </w:r>
      <w:r w:rsidR="00B638D4">
        <w:rPr>
          <w:lang w:val="en-US"/>
        </w:rPr>
        <w:t xml:space="preserve"> and format</w:t>
      </w:r>
      <w:r w:rsidR="00B774B9">
        <w:rPr>
          <w:lang w:val="en-US"/>
        </w:rPr>
        <w:t xml:space="preserve">. </w:t>
      </w:r>
      <w:r w:rsidR="00435352" w:rsidRPr="00653986">
        <w:rPr>
          <w:lang w:val="en-US"/>
        </w:rPr>
        <w:t>The</w:t>
      </w:r>
      <w:r w:rsidR="0016717A">
        <w:rPr>
          <w:lang w:val="en-US"/>
        </w:rPr>
        <w:t xml:space="preserve">re are 2 </w:t>
      </w:r>
      <w:r w:rsidR="00435352">
        <w:rPr>
          <w:lang w:val="en-US"/>
        </w:rPr>
        <w:t>parts to this exercise:</w:t>
      </w:r>
    </w:p>
    <w:p w14:paraId="4C6F0B4B" w14:textId="0A6B6071" w:rsidR="00A9234D" w:rsidRPr="00653986" w:rsidRDefault="00A9234D" w:rsidP="007B207A">
      <w:pPr>
        <w:ind w:left="720"/>
        <w:jc w:val="both"/>
        <w:rPr>
          <w:u w:val="single"/>
          <w:lang w:val="en-US"/>
        </w:rPr>
      </w:pPr>
      <w:r w:rsidRPr="00653986">
        <w:rPr>
          <w:u w:val="single"/>
          <w:lang w:val="en-US"/>
        </w:rPr>
        <w:t>Part 1</w:t>
      </w:r>
    </w:p>
    <w:p w14:paraId="021A159F" w14:textId="2B59A676" w:rsidR="00B5352A" w:rsidRPr="00653986" w:rsidRDefault="00D630DF" w:rsidP="007B207A">
      <w:pPr>
        <w:ind w:left="720"/>
        <w:jc w:val="both"/>
        <w:rPr>
          <w:lang w:val="en-US"/>
        </w:rPr>
      </w:pPr>
      <w:r w:rsidRPr="00653986">
        <w:rPr>
          <w:lang w:val="en-US"/>
        </w:rPr>
        <w:t xml:space="preserve">For the first part, </w:t>
      </w:r>
      <w:r w:rsidR="005239E7">
        <w:rPr>
          <w:lang w:val="en-US"/>
        </w:rPr>
        <w:t xml:space="preserve">you are </w:t>
      </w:r>
      <w:r w:rsidR="00410F5E">
        <w:rPr>
          <w:lang w:val="en-US"/>
        </w:rPr>
        <w:t xml:space="preserve">tasked </w:t>
      </w:r>
      <w:r w:rsidR="005239E7">
        <w:rPr>
          <w:lang w:val="en-US"/>
        </w:rPr>
        <w:t xml:space="preserve">to </w:t>
      </w:r>
      <w:r w:rsidR="00435352">
        <w:rPr>
          <w:lang w:val="en-US"/>
        </w:rPr>
        <w:t>perform data wrangling</w:t>
      </w:r>
      <w:r w:rsidR="00B5352A" w:rsidRPr="00653986">
        <w:rPr>
          <w:lang w:val="en-US"/>
        </w:rPr>
        <w:t>.</w:t>
      </w:r>
    </w:p>
    <w:p w14:paraId="2B8DE53D" w14:textId="373DBDF1" w:rsidR="00435352" w:rsidRDefault="00435352" w:rsidP="00435352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Load the files into a single</w:t>
      </w:r>
      <w:r w:rsidR="006A0457">
        <w:rPr>
          <w:lang w:val="en-US"/>
        </w:rPr>
        <w:t xml:space="preserve"> suitable</w:t>
      </w:r>
      <w:r>
        <w:rPr>
          <w:lang w:val="en-US"/>
        </w:rPr>
        <w:t xml:space="preserve"> data structure</w:t>
      </w:r>
    </w:p>
    <w:p w14:paraId="7DA0172B" w14:textId="77777777" w:rsidR="00435352" w:rsidRDefault="00435352" w:rsidP="00435352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Pivot the data to create tag names as columns, timestamp as index</w:t>
      </w:r>
    </w:p>
    <w:p w14:paraId="01A5CDCD" w14:textId="77777777" w:rsidR="00435352" w:rsidRDefault="00435352" w:rsidP="00435352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Filter for good quality </w:t>
      </w:r>
    </w:p>
    <w:p w14:paraId="6299C3DE" w14:textId="77777777" w:rsidR="00136D90" w:rsidRDefault="00435352" w:rsidP="00136D90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lang w:val="en-US"/>
        </w:rPr>
      </w:pPr>
      <w:r>
        <w:rPr>
          <w:lang w:val="en-US"/>
        </w:rPr>
        <w:t>Forward fill for missing timestamp values</w:t>
      </w:r>
    </w:p>
    <w:p w14:paraId="04D357FA" w14:textId="187C1882" w:rsidR="00136D90" w:rsidRPr="00136D90" w:rsidRDefault="00136D90" w:rsidP="00136D90">
      <w:pPr>
        <w:pStyle w:val="ListParagraph"/>
        <w:numPr>
          <w:ilvl w:val="1"/>
          <w:numId w:val="8"/>
        </w:numPr>
        <w:spacing w:after="0" w:line="240" w:lineRule="auto"/>
        <w:contextualSpacing w:val="0"/>
        <w:rPr>
          <w:lang w:val="en-US"/>
        </w:rPr>
      </w:pPr>
      <w:r w:rsidRPr="00136D90">
        <w:rPr>
          <w:lang w:val="en-US"/>
        </w:rPr>
        <w:t>Use the dataset to build data normalization (normalize to range 0 to 1) model for each sensor</w:t>
      </w:r>
    </w:p>
    <w:p w14:paraId="6241ABEC" w14:textId="77777777" w:rsidR="00136D90" w:rsidRDefault="00136D90" w:rsidP="00136D90">
      <w:pPr>
        <w:pStyle w:val="ListParagraph"/>
        <w:spacing w:after="0" w:line="240" w:lineRule="auto"/>
        <w:ind w:left="1440"/>
        <w:contextualSpacing w:val="0"/>
        <w:rPr>
          <w:lang w:val="en-US"/>
        </w:rPr>
      </w:pPr>
    </w:p>
    <w:p w14:paraId="6E8144D2" w14:textId="2854D601" w:rsidR="00A9234D" w:rsidRPr="00653986" w:rsidRDefault="00A9234D" w:rsidP="00B638D4">
      <w:pPr>
        <w:jc w:val="both"/>
        <w:rPr>
          <w:u w:val="single"/>
          <w:lang w:val="en-US"/>
        </w:rPr>
      </w:pPr>
    </w:p>
    <w:p w14:paraId="5A1C1BBA" w14:textId="77777777" w:rsidR="00136D90" w:rsidRPr="00653986" w:rsidRDefault="00136D90" w:rsidP="00136D90">
      <w:pPr>
        <w:ind w:left="720"/>
        <w:jc w:val="both"/>
        <w:rPr>
          <w:u w:val="single"/>
          <w:lang w:val="en-US"/>
        </w:rPr>
      </w:pPr>
      <w:r>
        <w:rPr>
          <w:u w:val="single"/>
          <w:lang w:val="en-US"/>
        </w:rPr>
        <w:t>Part 2</w:t>
      </w:r>
    </w:p>
    <w:p w14:paraId="0360856B" w14:textId="77777777" w:rsidR="00136D90" w:rsidRPr="00653986" w:rsidRDefault="00136D90" w:rsidP="00136D90">
      <w:pPr>
        <w:ind w:left="720"/>
        <w:jc w:val="both"/>
        <w:rPr>
          <w:lang w:val="en-US"/>
        </w:rPr>
      </w:pPr>
      <w:r>
        <w:rPr>
          <w:lang w:val="en-US"/>
        </w:rPr>
        <w:t>In this final part</w:t>
      </w:r>
      <w:r w:rsidRPr="00653986">
        <w:rPr>
          <w:lang w:val="en-US"/>
        </w:rPr>
        <w:t xml:space="preserve">, </w:t>
      </w:r>
      <w:r w:rsidRPr="00F657A2">
        <w:rPr>
          <w:lang w:val="en-US"/>
        </w:rPr>
        <w:t xml:space="preserve">you are tasked to create </w:t>
      </w:r>
      <w:r>
        <w:rPr>
          <w:lang w:val="en-US"/>
        </w:rPr>
        <w:t xml:space="preserve">a </w:t>
      </w:r>
      <w:r w:rsidRPr="00F657A2">
        <w:rPr>
          <w:lang w:val="en-US"/>
        </w:rPr>
        <w:t xml:space="preserve">simple </w:t>
      </w:r>
      <w:r>
        <w:rPr>
          <w:lang w:val="en-US"/>
        </w:rPr>
        <w:t>frontend</w:t>
      </w:r>
      <w:r w:rsidRPr="00F657A2">
        <w:rPr>
          <w:lang w:val="en-US"/>
        </w:rPr>
        <w:t xml:space="preserve"> framework. </w:t>
      </w:r>
      <w:r>
        <w:rPr>
          <w:lang w:val="en-US"/>
        </w:rPr>
        <w:t>Use Docker/Kubernetes. Please write codes in object-oriented style.</w:t>
      </w:r>
    </w:p>
    <w:p w14:paraId="28EB0675" w14:textId="77777777" w:rsidR="00136D90" w:rsidRPr="00B638D4" w:rsidRDefault="00136D90" w:rsidP="00B638D4">
      <w:pPr>
        <w:spacing w:after="0" w:line="240" w:lineRule="auto"/>
        <w:ind w:firstLine="720"/>
        <w:rPr>
          <w:lang w:val="en-US"/>
        </w:rPr>
      </w:pPr>
      <w:r w:rsidRPr="00B638D4">
        <w:rPr>
          <w:lang w:val="en-US"/>
        </w:rPr>
        <w:t>Data Visualization Module:</w:t>
      </w:r>
    </w:p>
    <w:p w14:paraId="5B636CE7" w14:textId="77777777" w:rsidR="00136D90" w:rsidRPr="00B638D4" w:rsidRDefault="00136D90" w:rsidP="00B638D4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 w:rsidRPr="00B638D4">
        <w:rPr>
          <w:lang w:val="en-US"/>
        </w:rPr>
        <w:t>Use dropdown selector to select a particular sensor name. e.g. Sensor 1</w:t>
      </w:r>
    </w:p>
    <w:p w14:paraId="1055AED1" w14:textId="53EAD028" w:rsidR="00136D90" w:rsidRPr="00B638D4" w:rsidRDefault="00136D90" w:rsidP="00B638D4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 w:rsidRPr="00B638D4">
        <w:rPr>
          <w:lang w:val="en-US"/>
        </w:rPr>
        <w:t xml:space="preserve">Load </w:t>
      </w:r>
      <w:r w:rsidR="00B638D4">
        <w:rPr>
          <w:lang w:val="en-US"/>
        </w:rPr>
        <w:t xml:space="preserve">the selected sensor </w:t>
      </w:r>
      <w:r w:rsidRPr="00B638D4">
        <w:rPr>
          <w:lang w:val="en-US"/>
        </w:rPr>
        <w:t xml:space="preserve"> data and plot time-series charts with proper handling of timestamp on x-axis. Please use data caching mechanism for the visualization performance for repeated sensor selection.</w:t>
      </w:r>
    </w:p>
    <w:p w14:paraId="48591290" w14:textId="77777777" w:rsidR="00CB7FF7" w:rsidRDefault="00CB7FF7" w:rsidP="007B207A">
      <w:pPr>
        <w:ind w:left="720"/>
        <w:jc w:val="both"/>
        <w:rPr>
          <w:u w:val="single"/>
          <w:lang w:val="en-US"/>
        </w:rPr>
      </w:pPr>
      <w:bookmarkStart w:id="0" w:name="_GoBack"/>
      <w:bookmarkEnd w:id="0"/>
    </w:p>
    <w:p w14:paraId="6F31B708" w14:textId="3C8F872B" w:rsidR="00410F5E" w:rsidRPr="00CB7FF7" w:rsidRDefault="00E54A31" w:rsidP="00410F5E">
      <w:pPr>
        <w:jc w:val="both"/>
      </w:pPr>
      <w:r>
        <w:t xml:space="preserve">We would prefer if you can implement the code with Pyspark. </w:t>
      </w:r>
    </w:p>
    <w:p w14:paraId="6007A42D" w14:textId="3D5237B0" w:rsidR="00F61BAA" w:rsidRDefault="00410F5E" w:rsidP="00410F5E">
      <w:pPr>
        <w:jc w:val="both"/>
        <w:rPr>
          <w:lang w:val="en-US"/>
        </w:rPr>
      </w:pPr>
      <w:r w:rsidRPr="00653986">
        <w:rPr>
          <w:lang w:val="en-US"/>
        </w:rPr>
        <w:t>P</w:t>
      </w:r>
      <w:r w:rsidR="00D51C16">
        <w:rPr>
          <w:lang w:val="en-US"/>
        </w:rPr>
        <w:t xml:space="preserve">lease develop a data analytics </w:t>
      </w:r>
      <w:r w:rsidRPr="00653986">
        <w:rPr>
          <w:lang w:val="en-US"/>
        </w:rPr>
        <w:t>solution to the problem and present it to the team in a suitable format you desire (notebook/</w:t>
      </w:r>
      <w:r w:rsidR="00697DD9">
        <w:rPr>
          <w:lang w:val="en-US"/>
        </w:rPr>
        <w:t>web application</w:t>
      </w:r>
      <w:r w:rsidR="00E54A31">
        <w:rPr>
          <w:lang w:val="en-US"/>
        </w:rPr>
        <w:t>, Docker</w:t>
      </w:r>
      <w:r w:rsidRPr="00653986">
        <w:rPr>
          <w:lang w:val="en-US"/>
        </w:rPr>
        <w:t xml:space="preserve"> etc.) detailing the methodology, performance </w:t>
      </w:r>
      <w:r w:rsidR="00697DD9">
        <w:rPr>
          <w:lang w:val="en-US"/>
        </w:rPr>
        <w:t>consideration,</w:t>
      </w:r>
      <w:r w:rsidRPr="00653986">
        <w:rPr>
          <w:lang w:val="en-US"/>
        </w:rPr>
        <w:t xml:space="preserve"> </w:t>
      </w:r>
      <w:r w:rsidR="0011349A">
        <w:rPr>
          <w:lang w:val="en-US"/>
        </w:rPr>
        <w:t>and justification for your solution</w:t>
      </w:r>
      <w:r w:rsidRPr="00653986">
        <w:rPr>
          <w:lang w:val="en-US"/>
        </w:rPr>
        <w:t>.</w:t>
      </w:r>
    </w:p>
    <w:p w14:paraId="717D738C" w14:textId="6486110D" w:rsidR="007A7B6C" w:rsidRPr="00653986" w:rsidRDefault="00410F5E" w:rsidP="00453CD5">
      <w:pPr>
        <w:jc w:val="both"/>
        <w:rPr>
          <w:lang w:val="en-US"/>
        </w:rPr>
      </w:pPr>
      <w:r w:rsidRPr="00653986">
        <w:rPr>
          <w:lang w:val="en-US"/>
        </w:rPr>
        <w:t>Please note that the point of this exercise is to evaluate your understanding of</w:t>
      </w:r>
      <w:r w:rsidR="00D51C16">
        <w:rPr>
          <w:lang w:val="en-US"/>
        </w:rPr>
        <w:t xml:space="preserve"> data engineering</w:t>
      </w:r>
      <w:r w:rsidR="00AB1269">
        <w:rPr>
          <w:lang w:val="en-US"/>
        </w:rPr>
        <w:t xml:space="preserve">, </w:t>
      </w:r>
      <w:r w:rsidRPr="00653986">
        <w:rPr>
          <w:lang w:val="en-US"/>
        </w:rPr>
        <w:t xml:space="preserve">the capability in developing </w:t>
      </w:r>
      <w:r w:rsidR="00AB1269">
        <w:rPr>
          <w:lang w:val="en-US"/>
        </w:rPr>
        <w:t xml:space="preserve">such </w:t>
      </w:r>
      <w:r w:rsidRPr="00653986">
        <w:rPr>
          <w:lang w:val="en-US"/>
        </w:rPr>
        <w:t>solution</w:t>
      </w:r>
      <w:r w:rsidR="00AB1269">
        <w:rPr>
          <w:lang w:val="en-US"/>
        </w:rPr>
        <w:t>, and ingenuity of your proposed solution.</w:t>
      </w:r>
    </w:p>
    <w:sectPr w:rsidR="007A7B6C" w:rsidRPr="00653986" w:rsidSect="00653986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283"/>
    <w:multiLevelType w:val="hybridMultilevel"/>
    <w:tmpl w:val="7C844A4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E5A99"/>
    <w:multiLevelType w:val="hybridMultilevel"/>
    <w:tmpl w:val="D0A8497E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DC1A39"/>
    <w:multiLevelType w:val="hybridMultilevel"/>
    <w:tmpl w:val="79341DEC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5B6D"/>
    <w:multiLevelType w:val="hybridMultilevel"/>
    <w:tmpl w:val="29C4A8D8"/>
    <w:lvl w:ilvl="0" w:tplc="6A884818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04A7"/>
    <w:multiLevelType w:val="hybridMultilevel"/>
    <w:tmpl w:val="5F1AEB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C07A4"/>
    <w:multiLevelType w:val="hybridMultilevel"/>
    <w:tmpl w:val="1A3CE92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C639D"/>
    <w:multiLevelType w:val="hybridMultilevel"/>
    <w:tmpl w:val="2B72081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B05F6"/>
    <w:multiLevelType w:val="hybridMultilevel"/>
    <w:tmpl w:val="87D2065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8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42812"/>
    <w:multiLevelType w:val="hybridMultilevel"/>
    <w:tmpl w:val="F0347916"/>
    <w:lvl w:ilvl="0" w:tplc="48090017">
      <w:start w:val="1"/>
      <w:numFmt w:val="lowerLetter"/>
      <w:lvlText w:val="%1)"/>
      <w:lvlJc w:val="left"/>
      <w:pPr>
        <w:ind w:left="2520" w:hanging="360"/>
      </w:pPr>
    </w:lvl>
    <w:lvl w:ilvl="1" w:tplc="48090019" w:tentative="1">
      <w:start w:val="1"/>
      <w:numFmt w:val="lowerLetter"/>
      <w:lvlText w:val="%2."/>
      <w:lvlJc w:val="left"/>
      <w:pPr>
        <w:ind w:left="3240" w:hanging="360"/>
      </w:pPr>
    </w:lvl>
    <w:lvl w:ilvl="2" w:tplc="4809001B" w:tentative="1">
      <w:start w:val="1"/>
      <w:numFmt w:val="lowerRoman"/>
      <w:lvlText w:val="%3."/>
      <w:lvlJc w:val="right"/>
      <w:pPr>
        <w:ind w:left="3960" w:hanging="180"/>
      </w:pPr>
    </w:lvl>
    <w:lvl w:ilvl="3" w:tplc="4809000F" w:tentative="1">
      <w:start w:val="1"/>
      <w:numFmt w:val="decimal"/>
      <w:lvlText w:val="%4."/>
      <w:lvlJc w:val="left"/>
      <w:pPr>
        <w:ind w:left="4680" w:hanging="360"/>
      </w:pPr>
    </w:lvl>
    <w:lvl w:ilvl="4" w:tplc="48090019" w:tentative="1">
      <w:start w:val="1"/>
      <w:numFmt w:val="lowerLetter"/>
      <w:lvlText w:val="%5."/>
      <w:lvlJc w:val="left"/>
      <w:pPr>
        <w:ind w:left="5400" w:hanging="360"/>
      </w:pPr>
    </w:lvl>
    <w:lvl w:ilvl="5" w:tplc="4809001B" w:tentative="1">
      <w:start w:val="1"/>
      <w:numFmt w:val="lowerRoman"/>
      <w:lvlText w:val="%6."/>
      <w:lvlJc w:val="right"/>
      <w:pPr>
        <w:ind w:left="6120" w:hanging="180"/>
      </w:pPr>
    </w:lvl>
    <w:lvl w:ilvl="6" w:tplc="4809000F" w:tentative="1">
      <w:start w:val="1"/>
      <w:numFmt w:val="decimal"/>
      <w:lvlText w:val="%7."/>
      <w:lvlJc w:val="left"/>
      <w:pPr>
        <w:ind w:left="6840" w:hanging="360"/>
      </w:pPr>
    </w:lvl>
    <w:lvl w:ilvl="7" w:tplc="48090019" w:tentative="1">
      <w:start w:val="1"/>
      <w:numFmt w:val="lowerLetter"/>
      <w:lvlText w:val="%8."/>
      <w:lvlJc w:val="left"/>
      <w:pPr>
        <w:ind w:left="7560" w:hanging="360"/>
      </w:pPr>
    </w:lvl>
    <w:lvl w:ilvl="8" w:tplc="4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72404598"/>
    <w:multiLevelType w:val="hybridMultilevel"/>
    <w:tmpl w:val="55866E8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62ABA"/>
    <w:multiLevelType w:val="hybridMultilevel"/>
    <w:tmpl w:val="C862054A"/>
    <w:lvl w:ilvl="0" w:tplc="48090019">
      <w:start w:val="1"/>
      <w:numFmt w:val="lowerLetter"/>
      <w:lvlText w:val="%1."/>
      <w:lvlJc w:val="left"/>
      <w:pPr>
        <w:ind w:left="1352" w:hanging="360"/>
      </w:pPr>
    </w:lvl>
    <w:lvl w:ilvl="1" w:tplc="48090019" w:tentative="1">
      <w:start w:val="1"/>
      <w:numFmt w:val="lowerLetter"/>
      <w:lvlText w:val="%2."/>
      <w:lvlJc w:val="left"/>
      <w:pPr>
        <w:ind w:left="2072" w:hanging="360"/>
      </w:pPr>
    </w:lvl>
    <w:lvl w:ilvl="2" w:tplc="4809001B" w:tentative="1">
      <w:start w:val="1"/>
      <w:numFmt w:val="lowerRoman"/>
      <w:lvlText w:val="%3."/>
      <w:lvlJc w:val="right"/>
      <w:pPr>
        <w:ind w:left="2792" w:hanging="180"/>
      </w:pPr>
    </w:lvl>
    <w:lvl w:ilvl="3" w:tplc="4809000F" w:tentative="1">
      <w:start w:val="1"/>
      <w:numFmt w:val="decimal"/>
      <w:lvlText w:val="%4."/>
      <w:lvlJc w:val="left"/>
      <w:pPr>
        <w:ind w:left="3512" w:hanging="360"/>
      </w:pPr>
    </w:lvl>
    <w:lvl w:ilvl="4" w:tplc="48090019" w:tentative="1">
      <w:start w:val="1"/>
      <w:numFmt w:val="lowerLetter"/>
      <w:lvlText w:val="%5."/>
      <w:lvlJc w:val="left"/>
      <w:pPr>
        <w:ind w:left="4232" w:hanging="360"/>
      </w:pPr>
    </w:lvl>
    <w:lvl w:ilvl="5" w:tplc="4809001B" w:tentative="1">
      <w:start w:val="1"/>
      <w:numFmt w:val="lowerRoman"/>
      <w:lvlText w:val="%6."/>
      <w:lvlJc w:val="right"/>
      <w:pPr>
        <w:ind w:left="4952" w:hanging="180"/>
      </w:pPr>
    </w:lvl>
    <w:lvl w:ilvl="6" w:tplc="4809000F" w:tentative="1">
      <w:start w:val="1"/>
      <w:numFmt w:val="decimal"/>
      <w:lvlText w:val="%7."/>
      <w:lvlJc w:val="left"/>
      <w:pPr>
        <w:ind w:left="5672" w:hanging="360"/>
      </w:pPr>
    </w:lvl>
    <w:lvl w:ilvl="7" w:tplc="48090019" w:tentative="1">
      <w:start w:val="1"/>
      <w:numFmt w:val="lowerLetter"/>
      <w:lvlText w:val="%8."/>
      <w:lvlJc w:val="left"/>
      <w:pPr>
        <w:ind w:left="6392" w:hanging="360"/>
      </w:pPr>
    </w:lvl>
    <w:lvl w:ilvl="8" w:tplc="480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5"/>
  </w:num>
  <w:num w:numId="8">
    <w:abstractNumId w:val="7"/>
  </w:num>
  <w:num w:numId="9">
    <w:abstractNumId w:val="3"/>
  </w:num>
  <w:num w:numId="10">
    <w:abstractNumId w:val="1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AE"/>
    <w:rsid w:val="00023CAF"/>
    <w:rsid w:val="000C49D3"/>
    <w:rsid w:val="0011349A"/>
    <w:rsid w:val="00114881"/>
    <w:rsid w:val="00116FD8"/>
    <w:rsid w:val="001252D6"/>
    <w:rsid w:val="00136D90"/>
    <w:rsid w:val="001509BB"/>
    <w:rsid w:val="0016717A"/>
    <w:rsid w:val="001C398C"/>
    <w:rsid w:val="001E7BB5"/>
    <w:rsid w:val="00222E12"/>
    <w:rsid w:val="002D20D4"/>
    <w:rsid w:val="002F2E51"/>
    <w:rsid w:val="003034AE"/>
    <w:rsid w:val="003178DD"/>
    <w:rsid w:val="003215A0"/>
    <w:rsid w:val="00322866"/>
    <w:rsid w:val="003425DA"/>
    <w:rsid w:val="00364CAC"/>
    <w:rsid w:val="0039642E"/>
    <w:rsid w:val="00410F5E"/>
    <w:rsid w:val="00435352"/>
    <w:rsid w:val="00453CD5"/>
    <w:rsid w:val="005239E7"/>
    <w:rsid w:val="0054388E"/>
    <w:rsid w:val="00550EA8"/>
    <w:rsid w:val="0058350F"/>
    <w:rsid w:val="005A6EC0"/>
    <w:rsid w:val="005F4541"/>
    <w:rsid w:val="0060399E"/>
    <w:rsid w:val="00614223"/>
    <w:rsid w:val="0064350C"/>
    <w:rsid w:val="00653986"/>
    <w:rsid w:val="00697DD9"/>
    <w:rsid w:val="006A0457"/>
    <w:rsid w:val="006B1BDB"/>
    <w:rsid w:val="006D735D"/>
    <w:rsid w:val="006F34D5"/>
    <w:rsid w:val="007140F0"/>
    <w:rsid w:val="007A7B6C"/>
    <w:rsid w:val="007B207A"/>
    <w:rsid w:val="00822FF8"/>
    <w:rsid w:val="008560A4"/>
    <w:rsid w:val="00880A14"/>
    <w:rsid w:val="008E7099"/>
    <w:rsid w:val="00903DB4"/>
    <w:rsid w:val="009817AB"/>
    <w:rsid w:val="009E1191"/>
    <w:rsid w:val="00A05DAE"/>
    <w:rsid w:val="00A475D0"/>
    <w:rsid w:val="00A9234D"/>
    <w:rsid w:val="00AB1269"/>
    <w:rsid w:val="00B5352A"/>
    <w:rsid w:val="00B638D4"/>
    <w:rsid w:val="00B774B9"/>
    <w:rsid w:val="00BA13C6"/>
    <w:rsid w:val="00BA5149"/>
    <w:rsid w:val="00C24E6E"/>
    <w:rsid w:val="00CB7FF7"/>
    <w:rsid w:val="00CD77ED"/>
    <w:rsid w:val="00CF22C6"/>
    <w:rsid w:val="00D51C16"/>
    <w:rsid w:val="00D630DF"/>
    <w:rsid w:val="00D66621"/>
    <w:rsid w:val="00DC0FE9"/>
    <w:rsid w:val="00E160CF"/>
    <w:rsid w:val="00E54A31"/>
    <w:rsid w:val="00E8774A"/>
    <w:rsid w:val="00EA0E89"/>
    <w:rsid w:val="00EC20E3"/>
    <w:rsid w:val="00ED0FBC"/>
    <w:rsid w:val="00ED7BC7"/>
    <w:rsid w:val="00F026BA"/>
    <w:rsid w:val="00F61BAA"/>
    <w:rsid w:val="00F911CC"/>
    <w:rsid w:val="00FC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07E3A"/>
  <w15:chartTrackingRefBased/>
  <w15:docId w15:val="{471A6FF9-5E07-413C-9D94-7E2DDC70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34A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0A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A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A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A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A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A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A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E3C6263DA918498A2DEF33A674B3E0" ma:contentTypeVersion="13" ma:contentTypeDescription="Create a new document." ma:contentTypeScope="" ma:versionID="4b505d7ed2b7b03ab4ab63842856a9ce">
  <xsd:schema xmlns:xsd="http://www.w3.org/2001/XMLSchema" xmlns:xs="http://www.w3.org/2001/XMLSchema" xmlns:p="http://schemas.microsoft.com/office/2006/metadata/properties" xmlns:ns3="8e35d0c0-6825-424a-ad59-e4002b7ff7eb" xmlns:ns4="69cbf5d1-a4c5-414d-ac7b-34a84a8e46fd" targetNamespace="http://schemas.microsoft.com/office/2006/metadata/properties" ma:root="true" ma:fieldsID="daf6f2f8778e33b5f5712026b2764382" ns3:_="" ns4:_="">
    <xsd:import namespace="8e35d0c0-6825-424a-ad59-e4002b7ff7eb"/>
    <xsd:import namespace="69cbf5d1-a4c5-414d-ac7b-34a84a8e46f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35d0c0-6825-424a-ad59-e4002b7ff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bf5d1-a4c5-414d-ac7b-34a84a8e46f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0DD7D-6059-48D3-8D10-11C3C7361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E83233-3B7B-465D-B716-434F6B2B0B23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69cbf5d1-a4c5-414d-ac7b-34a84a8e46fd"/>
    <ds:schemaRef ds:uri="8e35d0c0-6825-424a-ad59-e4002b7ff7e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D4325A-93C9-4DDF-997F-1AD072FEE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35d0c0-6825-424a-ad59-e4002b7ff7eb"/>
    <ds:schemaRef ds:uri="69cbf5d1-a4c5-414d-ac7b-34a84a8e46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049D27-CC3F-4F58-9EF7-E7F15704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mbcorp Industries Ltd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Pin</dc:creator>
  <cp:keywords/>
  <dc:description/>
  <cp:lastModifiedBy>Ragul Ram Jayaram</cp:lastModifiedBy>
  <cp:revision>4</cp:revision>
  <dcterms:created xsi:type="dcterms:W3CDTF">2021-09-27T10:16:00Z</dcterms:created>
  <dcterms:modified xsi:type="dcterms:W3CDTF">2021-11-18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E3C6263DA918498A2DEF33A674B3E0</vt:lpwstr>
  </property>
</Properties>
</file>